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E58E" w14:textId="5A00631C" w:rsidR="00FB16DF" w:rsidRDefault="00FB16DF" w:rsidP="006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2F39DDD8">
                <wp:simplePos x="0" y="0"/>
                <wp:positionH relativeFrom="page">
                  <wp:posOffset>0</wp:posOffset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B167824" id="สี่เหลี่ยมผืนผ้า 293158725" o:spid="_x0000_s1026" style="position:absolute;margin-left:0;margin-top:-69.2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oDyX1N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430386E" w14:textId="77777777" w:rsidR="00640885" w:rsidRDefault="00640885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4BC9B4F7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38BD9425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76B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676B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22C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" stroked="f">
                <v:textbox style="mso-fit-shape-to-text:t">
                  <w:txbxContent>
                    <w:p w14:paraId="54E389E2" w14:textId="38BD9425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76B0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676B0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22C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6E414F2C" w:rsidR="00CD20D0" w:rsidRPr="00D17C96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5882" w:rsidRPr="00D17C9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.ค. </w:t>
      </w:r>
      <w:r w:rsidR="002B5882" w:rsidRPr="00D17C9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6</w:t>
      </w:r>
    </w:p>
    <w:p w14:paraId="2CE940E0" w14:textId="7D3BEDDA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31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3B8">
        <w:rPr>
          <w:rFonts w:ascii="TH SarabunPSK" w:hAnsi="TH SarabunPSK" w:cs="TH SarabunPSK"/>
          <w:sz w:val="32"/>
          <w:szCs w:val="32"/>
        </w:rPr>
        <w:t>32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455B76C6" w:rsidR="000219FA" w:rsidRDefault="000219FA" w:rsidP="00D55F0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D55F00">
        <w:rPr>
          <w:rFonts w:ascii="TH SarabunPSK" w:hAnsi="TH SarabunPSK" w:cs="TH SarabunPSK"/>
          <w:sz w:val="32"/>
          <w:szCs w:val="32"/>
        </w:rPr>
        <w:t xml:space="preserve"> 1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ตุลาคม 2566  </w:t>
      </w:r>
      <w:r w:rsidR="00D55F00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31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 1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1223B8">
        <w:rPr>
          <w:rFonts w:ascii="TH SarabunPSK" w:hAnsi="TH SarabunPSK" w:cs="TH SarabunPSK" w:hint="cs"/>
          <w:sz w:val="32"/>
          <w:szCs w:val="32"/>
          <w:cs/>
        </w:rPr>
        <w:t xml:space="preserve"> 32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0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06252EC" w14:textId="3A8BB297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 w14:paraId="1713F7C3" w14:textId="60E856A8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5C9BBC65" w:rsidR="004F2D4F" w:rsidRDefault="00A0428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1EE6919" wp14:editId="0E7B2B6E">
            <wp:extent cx="6153150" cy="3171375"/>
            <wp:effectExtent l="0" t="0" r="0" b="0"/>
            <wp:docPr id="1" name="รูปภาพ 1" descr="C:\Users\PSIT\Desktop\07\31B7245B-1685-44D7-8273-1EBEFAF04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T\Desktop\07\31B7245B-1685-44D7-8273-1EBEFAF04E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3B82BFD1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2BEA3E3E" w:rsidR="00B8096A" w:rsidRDefault="00B8096A" w:rsidP="00676B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676B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D226B1" w:rsidSect="00B22E2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3525" w14:textId="77777777" w:rsidR="00AA5D82" w:rsidRDefault="00AA5D82" w:rsidP="00FB16DF">
      <w:pPr>
        <w:spacing w:after="0" w:line="240" w:lineRule="auto"/>
      </w:pPr>
      <w:r>
        <w:separator/>
      </w:r>
    </w:p>
  </w:endnote>
  <w:endnote w:type="continuationSeparator" w:id="0">
    <w:p w14:paraId="04066636" w14:textId="77777777" w:rsidR="00AA5D82" w:rsidRDefault="00AA5D82" w:rsidP="00FB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8D71" w14:textId="77777777" w:rsidR="00AA5D82" w:rsidRDefault="00AA5D82" w:rsidP="00FB16DF">
      <w:pPr>
        <w:spacing w:after="0" w:line="240" w:lineRule="auto"/>
      </w:pPr>
      <w:r>
        <w:separator/>
      </w:r>
    </w:p>
  </w:footnote>
  <w:footnote w:type="continuationSeparator" w:id="0">
    <w:p w14:paraId="4A81B6AC" w14:textId="77777777" w:rsidR="00AA5D82" w:rsidRDefault="00AA5D82" w:rsidP="00FB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4C49"/>
    <w:rsid w:val="0007093C"/>
    <w:rsid w:val="00087114"/>
    <w:rsid w:val="000B5C5C"/>
    <w:rsid w:val="000C4D63"/>
    <w:rsid w:val="000C64E6"/>
    <w:rsid w:val="000F75EB"/>
    <w:rsid w:val="00111221"/>
    <w:rsid w:val="001223B8"/>
    <w:rsid w:val="00123850"/>
    <w:rsid w:val="00137F65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2C01"/>
    <w:rsid w:val="0025410F"/>
    <w:rsid w:val="002668DD"/>
    <w:rsid w:val="00287EC0"/>
    <w:rsid w:val="002A51ED"/>
    <w:rsid w:val="002B0FE7"/>
    <w:rsid w:val="002B5882"/>
    <w:rsid w:val="002C6A7F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566"/>
    <w:rsid w:val="004B22CD"/>
    <w:rsid w:val="004D2310"/>
    <w:rsid w:val="004F074F"/>
    <w:rsid w:val="004F2D4F"/>
    <w:rsid w:val="004F7B8A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27741"/>
    <w:rsid w:val="00640885"/>
    <w:rsid w:val="00646047"/>
    <w:rsid w:val="00676B0F"/>
    <w:rsid w:val="006A7B5A"/>
    <w:rsid w:val="006D0615"/>
    <w:rsid w:val="006D069B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0428B"/>
    <w:rsid w:val="00A126D3"/>
    <w:rsid w:val="00A20D48"/>
    <w:rsid w:val="00A27E8C"/>
    <w:rsid w:val="00A56D0D"/>
    <w:rsid w:val="00A629A0"/>
    <w:rsid w:val="00A64506"/>
    <w:rsid w:val="00A67159"/>
    <w:rsid w:val="00A8495C"/>
    <w:rsid w:val="00A97EA6"/>
    <w:rsid w:val="00AA5D82"/>
    <w:rsid w:val="00AB179F"/>
    <w:rsid w:val="00AD538E"/>
    <w:rsid w:val="00B1428D"/>
    <w:rsid w:val="00B22E21"/>
    <w:rsid w:val="00B27226"/>
    <w:rsid w:val="00B361AD"/>
    <w:rsid w:val="00B42A0E"/>
    <w:rsid w:val="00B708EE"/>
    <w:rsid w:val="00B76C7E"/>
    <w:rsid w:val="00B8096A"/>
    <w:rsid w:val="00B84DE9"/>
    <w:rsid w:val="00B85565"/>
    <w:rsid w:val="00C021CC"/>
    <w:rsid w:val="00C070E4"/>
    <w:rsid w:val="00C22CAF"/>
    <w:rsid w:val="00C23590"/>
    <w:rsid w:val="00C368B5"/>
    <w:rsid w:val="00C50498"/>
    <w:rsid w:val="00C86EFB"/>
    <w:rsid w:val="00C92853"/>
    <w:rsid w:val="00CA1AFE"/>
    <w:rsid w:val="00CB1A21"/>
    <w:rsid w:val="00CB27F9"/>
    <w:rsid w:val="00CD20D0"/>
    <w:rsid w:val="00D17C96"/>
    <w:rsid w:val="00D226B1"/>
    <w:rsid w:val="00D269D3"/>
    <w:rsid w:val="00D55F00"/>
    <w:rsid w:val="00D61234"/>
    <w:rsid w:val="00D83E7E"/>
    <w:rsid w:val="00D940BA"/>
    <w:rsid w:val="00DB39D0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D1E44"/>
    <w:rsid w:val="00EE24FD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A70FA"/>
    <w:rsid w:val="00FB16D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B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B16D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B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B16DF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6D069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042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0428B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B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B16D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B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B16DF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6D069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042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0428B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7274-7A81-4D45-80A7-03998E0E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SIT</cp:lastModifiedBy>
  <cp:revision>6</cp:revision>
  <cp:lastPrinted>2024-04-24T06:05:00Z</cp:lastPrinted>
  <dcterms:created xsi:type="dcterms:W3CDTF">2024-04-24T02:30:00Z</dcterms:created>
  <dcterms:modified xsi:type="dcterms:W3CDTF">2024-04-24T06:05:00Z</dcterms:modified>
</cp:coreProperties>
</file>